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726B" w14:textId="77777777" w:rsidR="002A002D" w:rsidRPr="00B1116C" w:rsidRDefault="002A002D" w:rsidP="002A002D">
      <w:pPr>
        <w:rPr>
          <w:rFonts w:asciiTheme="minorEastAsia" w:eastAsiaTheme="minorEastAsia" w:hAnsiTheme="minorEastAsia"/>
          <w:bCs/>
          <w:szCs w:val="21"/>
        </w:rPr>
      </w:pPr>
      <w:bookmarkStart w:id="0" w:name="_Hlk94863775"/>
    </w:p>
    <w:p w14:paraId="1BB66BF9" w14:textId="77777777" w:rsidR="002A002D" w:rsidRDefault="002A002D" w:rsidP="002A002D">
      <w:pPr>
        <w:jc w:val="center"/>
        <w:rPr>
          <w:rFonts w:asciiTheme="minorEastAsia" w:eastAsiaTheme="minorEastAsia" w:hAnsiTheme="minorEastAsia"/>
          <w:bCs/>
          <w:szCs w:val="21"/>
        </w:rPr>
      </w:pPr>
    </w:p>
    <w:p w14:paraId="09248C35" w14:textId="7CDBEA3F" w:rsidR="002A002D" w:rsidRPr="00B1116C" w:rsidRDefault="002A002D" w:rsidP="002A002D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B1116C">
        <w:rPr>
          <w:rFonts w:asciiTheme="minorEastAsia" w:eastAsiaTheme="minorEastAsia" w:hAnsiTheme="minorEastAsia" w:hint="eastAsia"/>
          <w:bCs/>
          <w:szCs w:val="21"/>
        </w:rPr>
        <w:t>建　物　概　要</w:t>
      </w:r>
    </w:p>
    <w:tbl>
      <w:tblPr>
        <w:tblpPr w:leftFromText="142" w:rightFromText="142" w:vertAnchor="text" w:horzAnchor="page" w:tblpX="1738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6"/>
        <w:gridCol w:w="5629"/>
      </w:tblGrid>
      <w:tr w:rsidR="002A002D" w:rsidRPr="00B1116C" w14:paraId="0BC021DA" w14:textId="77777777" w:rsidTr="0044039C">
        <w:trPr>
          <w:trHeight w:val="680"/>
        </w:trPr>
        <w:tc>
          <w:tcPr>
            <w:tcW w:w="3062" w:type="dxa"/>
            <w:vAlign w:val="center"/>
          </w:tcPr>
          <w:p w14:paraId="5A239063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項　　目</w:t>
            </w:r>
          </w:p>
        </w:tc>
        <w:tc>
          <w:tcPr>
            <w:tcW w:w="5635" w:type="dxa"/>
            <w:gridSpan w:val="2"/>
            <w:vAlign w:val="center"/>
          </w:tcPr>
          <w:p w14:paraId="21671C94" w14:textId="3EB7E925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内　　　　　容</w:t>
            </w:r>
          </w:p>
        </w:tc>
      </w:tr>
      <w:tr w:rsidR="00A35D9F" w:rsidRPr="00B1116C" w14:paraId="43FB64FB" w14:textId="77777777" w:rsidTr="0044039C">
        <w:trPr>
          <w:trHeight w:hRule="exact" w:val="567"/>
        </w:trPr>
        <w:tc>
          <w:tcPr>
            <w:tcW w:w="3068" w:type="dxa"/>
            <w:gridSpan w:val="2"/>
            <w:vAlign w:val="center"/>
          </w:tcPr>
          <w:p w14:paraId="208B2E3A" w14:textId="19F5700B" w:rsidR="00A35D9F" w:rsidRPr="00B1116C" w:rsidRDefault="00A35D9F" w:rsidP="0044039C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工事件名</w:t>
            </w:r>
          </w:p>
        </w:tc>
        <w:tc>
          <w:tcPr>
            <w:tcW w:w="5629" w:type="dxa"/>
            <w:vAlign w:val="center"/>
          </w:tcPr>
          <w:p w14:paraId="16793BE4" w14:textId="324CFA9F" w:rsidR="00A35D9F" w:rsidRPr="00B1116C" w:rsidRDefault="00A35D9F" w:rsidP="0044039C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（仮称）〇〇ビル新築工事について</w:t>
            </w:r>
          </w:p>
        </w:tc>
      </w:tr>
      <w:tr w:rsidR="002A002D" w:rsidRPr="00B1116C" w14:paraId="785A1592" w14:textId="77777777" w:rsidTr="0044039C">
        <w:trPr>
          <w:trHeight w:hRule="exact" w:val="567"/>
        </w:trPr>
        <w:tc>
          <w:tcPr>
            <w:tcW w:w="3068" w:type="dxa"/>
            <w:gridSpan w:val="2"/>
            <w:vAlign w:val="center"/>
          </w:tcPr>
          <w:p w14:paraId="64DF51A1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土地の所在地</w:t>
            </w:r>
          </w:p>
        </w:tc>
        <w:tc>
          <w:tcPr>
            <w:tcW w:w="5629" w:type="dxa"/>
            <w:vAlign w:val="center"/>
          </w:tcPr>
          <w:p w14:paraId="664B787C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東京都○○区○○町○○丁目○○番○○号</w:t>
            </w:r>
          </w:p>
        </w:tc>
      </w:tr>
      <w:tr w:rsidR="002A002D" w:rsidRPr="00B1116C" w14:paraId="5CDCDD84" w14:textId="77777777" w:rsidTr="0044039C">
        <w:trPr>
          <w:trHeight w:hRule="exact" w:val="567"/>
        </w:trPr>
        <w:tc>
          <w:tcPr>
            <w:tcW w:w="3068" w:type="dxa"/>
            <w:gridSpan w:val="2"/>
            <w:vAlign w:val="center"/>
          </w:tcPr>
          <w:p w14:paraId="32FA6ACA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線　　名</w:t>
            </w:r>
          </w:p>
        </w:tc>
        <w:tc>
          <w:tcPr>
            <w:tcW w:w="5629" w:type="dxa"/>
            <w:vAlign w:val="center"/>
          </w:tcPr>
          <w:p w14:paraId="4BDF9ED3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地下鉄　　○　○　○　線</w:t>
            </w:r>
          </w:p>
        </w:tc>
      </w:tr>
      <w:tr w:rsidR="002A002D" w:rsidRPr="00B1116C" w14:paraId="5349F16D" w14:textId="77777777" w:rsidTr="0044039C">
        <w:trPr>
          <w:trHeight w:val="567"/>
        </w:trPr>
        <w:tc>
          <w:tcPr>
            <w:tcW w:w="3068" w:type="dxa"/>
            <w:gridSpan w:val="2"/>
            <w:vAlign w:val="center"/>
          </w:tcPr>
          <w:p w14:paraId="202AFB21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駅　　間</w:t>
            </w:r>
          </w:p>
        </w:tc>
        <w:tc>
          <w:tcPr>
            <w:tcW w:w="5629" w:type="dxa"/>
            <w:vAlign w:val="center"/>
          </w:tcPr>
          <w:p w14:paraId="2BF0E33A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○　○　駅　～　○　○　駅間</w:t>
            </w:r>
          </w:p>
        </w:tc>
      </w:tr>
      <w:tr w:rsidR="002A002D" w:rsidRPr="00B1116C" w14:paraId="7193608A" w14:textId="77777777" w:rsidTr="0044039C">
        <w:trPr>
          <w:trHeight w:val="567"/>
        </w:trPr>
        <w:tc>
          <w:tcPr>
            <w:tcW w:w="3068" w:type="dxa"/>
            <w:gridSpan w:val="2"/>
            <w:vAlign w:val="center"/>
          </w:tcPr>
          <w:p w14:paraId="56BFB5C4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キロ程・線　別</w:t>
            </w:r>
          </w:p>
        </w:tc>
        <w:tc>
          <w:tcPr>
            <w:tcW w:w="5629" w:type="dxa"/>
            <w:vAlign w:val="center"/>
          </w:tcPr>
          <w:p w14:paraId="13AD11DF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○○K○○○M　・　A　B　線側</w:t>
            </w:r>
          </w:p>
        </w:tc>
      </w:tr>
      <w:tr w:rsidR="002A002D" w:rsidRPr="00B1116C" w14:paraId="53D545E4" w14:textId="77777777" w:rsidTr="0044039C">
        <w:trPr>
          <w:trHeight w:val="567"/>
        </w:trPr>
        <w:tc>
          <w:tcPr>
            <w:tcW w:w="3068" w:type="dxa"/>
            <w:gridSpan w:val="2"/>
            <w:vAlign w:val="center"/>
          </w:tcPr>
          <w:p w14:paraId="3DEB87BE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地下鉄構築物と建物・杭との離れ</w:t>
            </w:r>
          </w:p>
        </w:tc>
        <w:tc>
          <w:tcPr>
            <w:tcW w:w="5629" w:type="dxa"/>
            <w:vAlign w:val="center"/>
          </w:tcPr>
          <w:p w14:paraId="0FC3565F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建物　○○.○ｍ　杭　○○.○ｍ</w:t>
            </w:r>
          </w:p>
        </w:tc>
      </w:tr>
      <w:tr w:rsidR="002A002D" w:rsidRPr="00B1116C" w14:paraId="64E3BA39" w14:textId="77777777" w:rsidTr="0044039C">
        <w:trPr>
          <w:cantSplit/>
          <w:trHeight w:val="567"/>
        </w:trPr>
        <w:tc>
          <w:tcPr>
            <w:tcW w:w="3068" w:type="dxa"/>
            <w:gridSpan w:val="2"/>
            <w:vMerge w:val="restart"/>
            <w:vAlign w:val="center"/>
          </w:tcPr>
          <w:p w14:paraId="37E70B54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建 物 構 造</w:t>
            </w:r>
          </w:p>
        </w:tc>
        <w:tc>
          <w:tcPr>
            <w:tcW w:w="5629" w:type="dxa"/>
            <w:vAlign w:val="center"/>
          </w:tcPr>
          <w:p w14:paraId="35AA64A4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○○○○　造</w:t>
            </w:r>
          </w:p>
        </w:tc>
      </w:tr>
      <w:tr w:rsidR="002A002D" w:rsidRPr="00B1116C" w14:paraId="704E8739" w14:textId="77777777" w:rsidTr="0044039C">
        <w:trPr>
          <w:cantSplit/>
          <w:trHeight w:val="567"/>
        </w:trPr>
        <w:tc>
          <w:tcPr>
            <w:tcW w:w="3068" w:type="dxa"/>
            <w:gridSpan w:val="2"/>
            <w:vMerge/>
            <w:vAlign w:val="center"/>
          </w:tcPr>
          <w:p w14:paraId="0F6C03F6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3DE0B362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階　数　　　地上○○階、地下○○階</w:t>
            </w:r>
          </w:p>
        </w:tc>
      </w:tr>
      <w:tr w:rsidR="002A002D" w:rsidRPr="00B1116C" w14:paraId="2C09ACBD" w14:textId="77777777" w:rsidTr="0044039C">
        <w:trPr>
          <w:cantSplit/>
          <w:trHeight w:val="567"/>
        </w:trPr>
        <w:tc>
          <w:tcPr>
            <w:tcW w:w="3068" w:type="dxa"/>
            <w:gridSpan w:val="2"/>
            <w:vMerge/>
            <w:vAlign w:val="center"/>
          </w:tcPr>
          <w:p w14:paraId="0FA680A2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01A18220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敷地面積　　○○○.○ ㎡</w:t>
            </w:r>
          </w:p>
        </w:tc>
      </w:tr>
      <w:tr w:rsidR="002A002D" w:rsidRPr="00B1116C" w14:paraId="74F1B3CC" w14:textId="77777777" w:rsidTr="0044039C">
        <w:trPr>
          <w:cantSplit/>
          <w:trHeight w:val="567"/>
        </w:trPr>
        <w:tc>
          <w:tcPr>
            <w:tcW w:w="3068" w:type="dxa"/>
            <w:gridSpan w:val="2"/>
            <w:vMerge/>
            <w:vAlign w:val="center"/>
          </w:tcPr>
          <w:p w14:paraId="0A34A176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2022DFD5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建築面積　　○○○.○ ㎡</w:t>
            </w:r>
          </w:p>
        </w:tc>
      </w:tr>
      <w:tr w:rsidR="002A002D" w:rsidRPr="00B1116C" w14:paraId="66BFF573" w14:textId="77777777" w:rsidTr="0044039C">
        <w:trPr>
          <w:cantSplit/>
          <w:trHeight w:val="567"/>
        </w:trPr>
        <w:tc>
          <w:tcPr>
            <w:tcW w:w="3068" w:type="dxa"/>
            <w:gridSpan w:val="2"/>
            <w:vMerge/>
            <w:vAlign w:val="center"/>
          </w:tcPr>
          <w:p w14:paraId="778B9141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405061AD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延床面積　　○○○.○ ㎡</w:t>
            </w:r>
          </w:p>
        </w:tc>
      </w:tr>
      <w:tr w:rsidR="002A002D" w:rsidRPr="00B1116C" w14:paraId="63D5609B" w14:textId="77777777" w:rsidTr="0044039C">
        <w:trPr>
          <w:cantSplit/>
          <w:trHeight w:val="1701"/>
        </w:trPr>
        <w:tc>
          <w:tcPr>
            <w:tcW w:w="3068" w:type="dxa"/>
            <w:gridSpan w:val="2"/>
            <w:vAlign w:val="center"/>
          </w:tcPr>
          <w:p w14:paraId="6D38212E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建 物 用 途</w:t>
            </w:r>
          </w:p>
        </w:tc>
        <w:tc>
          <w:tcPr>
            <w:tcW w:w="5629" w:type="dxa"/>
            <w:vAlign w:val="center"/>
          </w:tcPr>
          <w:p w14:paraId="1D5DCAD6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地下　　　○階～○○階　　駐車場</w:t>
            </w:r>
          </w:p>
          <w:p w14:paraId="323B4797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地上　　　○階～○○階　　事務所</w:t>
            </w:r>
          </w:p>
          <w:p w14:paraId="27362926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　　○○階～○○階　　共同住宅(分譲)</w:t>
            </w:r>
          </w:p>
        </w:tc>
      </w:tr>
      <w:tr w:rsidR="002A002D" w:rsidRPr="00B1116C" w14:paraId="5B8D4B6E" w14:textId="77777777" w:rsidTr="0044039C">
        <w:trPr>
          <w:cantSplit/>
          <w:trHeight w:val="567"/>
        </w:trPr>
        <w:tc>
          <w:tcPr>
            <w:tcW w:w="3068" w:type="dxa"/>
            <w:gridSpan w:val="2"/>
            <w:vMerge w:val="restart"/>
            <w:vAlign w:val="center"/>
          </w:tcPr>
          <w:p w14:paraId="0BE8174B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基 礎 構 造</w:t>
            </w:r>
          </w:p>
        </w:tc>
        <w:tc>
          <w:tcPr>
            <w:tcW w:w="5629" w:type="dxa"/>
            <w:vAlign w:val="center"/>
          </w:tcPr>
          <w:p w14:paraId="61D24AD2" w14:textId="37B8A6B0" w:rsidR="002A002D" w:rsidRPr="00B1116C" w:rsidRDefault="00A35D9F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〇〇〇〇</w:t>
            </w:r>
          </w:p>
        </w:tc>
      </w:tr>
      <w:tr w:rsidR="002A002D" w:rsidRPr="00B1116C" w14:paraId="7591774D" w14:textId="77777777" w:rsidTr="0044039C">
        <w:trPr>
          <w:cantSplit/>
          <w:trHeight w:val="567"/>
        </w:trPr>
        <w:tc>
          <w:tcPr>
            <w:tcW w:w="3068" w:type="dxa"/>
            <w:gridSpan w:val="2"/>
            <w:vMerge/>
            <w:vAlign w:val="center"/>
          </w:tcPr>
          <w:p w14:paraId="56939F70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78587BC7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杭径　φ○○～φ○○mm（拡底径φ○○～φ○○m</w:t>
            </w:r>
            <w:r w:rsidRPr="00B1116C">
              <w:rPr>
                <w:rFonts w:asciiTheme="minorEastAsia" w:eastAsiaTheme="minorEastAsia" w:hAnsiTheme="minorEastAsia"/>
                <w:bCs/>
                <w:szCs w:val="21"/>
              </w:rPr>
              <w:t>m</w:t>
            </w: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</w:tr>
      <w:tr w:rsidR="002A002D" w:rsidRPr="00B1116C" w14:paraId="2C9BA944" w14:textId="77777777" w:rsidTr="0044039C">
        <w:trPr>
          <w:cantSplit/>
          <w:trHeight w:val="567"/>
        </w:trPr>
        <w:tc>
          <w:tcPr>
            <w:tcW w:w="3068" w:type="dxa"/>
            <w:gridSpan w:val="2"/>
            <w:vMerge/>
            <w:vAlign w:val="center"/>
          </w:tcPr>
          <w:p w14:paraId="689AC878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629" w:type="dxa"/>
            <w:vAlign w:val="center"/>
          </w:tcPr>
          <w:p w14:paraId="15099B68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深さ　GL－○○.○ m</w:t>
            </w:r>
          </w:p>
        </w:tc>
      </w:tr>
      <w:tr w:rsidR="002A002D" w:rsidRPr="00B1116C" w14:paraId="473BE2EB" w14:textId="77777777" w:rsidTr="0044039C">
        <w:trPr>
          <w:cantSplit/>
          <w:trHeight w:val="567"/>
        </w:trPr>
        <w:tc>
          <w:tcPr>
            <w:tcW w:w="3068" w:type="dxa"/>
            <w:gridSpan w:val="2"/>
            <w:tcBorders>
              <w:bottom w:val="single" w:sz="4" w:space="0" w:color="auto"/>
            </w:tcBorders>
            <w:vAlign w:val="center"/>
          </w:tcPr>
          <w:p w14:paraId="6AB9704A" w14:textId="77777777" w:rsidR="002A002D" w:rsidRPr="00B1116C" w:rsidRDefault="002A002D" w:rsidP="0044039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根 切  深 さ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vAlign w:val="center"/>
          </w:tcPr>
          <w:p w14:paraId="6715B7DF" w14:textId="77777777" w:rsidR="002A002D" w:rsidRPr="00B1116C" w:rsidRDefault="002A002D" w:rsidP="0044039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B1116C">
              <w:rPr>
                <w:rFonts w:asciiTheme="minorEastAsia" w:eastAsiaTheme="minorEastAsia" w:hAnsiTheme="minorEastAsia" w:hint="eastAsia"/>
                <w:bCs/>
                <w:szCs w:val="21"/>
              </w:rPr>
              <w:t>○○.○ m</w:t>
            </w:r>
          </w:p>
        </w:tc>
      </w:tr>
    </w:tbl>
    <w:p w14:paraId="5F7D2357" w14:textId="77777777" w:rsidR="002A002D" w:rsidRPr="00B1116C" w:rsidRDefault="002A002D" w:rsidP="002A002D">
      <w:pPr>
        <w:rPr>
          <w:rFonts w:asciiTheme="minorEastAsia" w:eastAsiaTheme="minorEastAsia" w:hAnsiTheme="minorEastAsia"/>
          <w:bCs/>
          <w:szCs w:val="21"/>
        </w:rPr>
      </w:pPr>
    </w:p>
    <w:p w14:paraId="5EC1B5DE" w14:textId="77777777" w:rsidR="002A002D" w:rsidRPr="00B1116C" w:rsidRDefault="002A002D" w:rsidP="002A002D">
      <w:pPr>
        <w:rPr>
          <w:rFonts w:asciiTheme="minorEastAsia" w:eastAsiaTheme="minorEastAsia" w:hAnsiTheme="minorEastAsia"/>
          <w:bCs/>
          <w:szCs w:val="21"/>
        </w:rPr>
      </w:pPr>
      <w:r w:rsidRPr="00B1116C">
        <w:rPr>
          <w:rFonts w:asciiTheme="minorEastAsia" w:eastAsiaTheme="minorEastAsia" w:hAnsiTheme="minorEastAsia" w:hint="eastAsia"/>
          <w:bCs/>
          <w:szCs w:val="21"/>
        </w:rPr>
        <w:t xml:space="preserve">　　　　　　　　　　　　　　　　　　○○建築事務所</w:t>
      </w:r>
    </w:p>
    <w:p w14:paraId="486AE9C1" w14:textId="373836BF" w:rsidR="002A002D" w:rsidRPr="00B1116C" w:rsidRDefault="002A002D" w:rsidP="002A002D">
      <w:pPr>
        <w:rPr>
          <w:rFonts w:asciiTheme="minorEastAsia" w:eastAsiaTheme="minorEastAsia" w:hAnsiTheme="minorEastAsia"/>
          <w:bCs/>
          <w:szCs w:val="21"/>
        </w:rPr>
      </w:pPr>
      <w:r w:rsidRPr="00B1116C">
        <w:rPr>
          <w:rFonts w:asciiTheme="minorEastAsia" w:eastAsiaTheme="minorEastAsia" w:hAnsiTheme="minorEastAsia" w:hint="eastAsia"/>
          <w:bCs/>
          <w:szCs w:val="21"/>
        </w:rPr>
        <w:t xml:space="preserve">　　　　　　　　　　　　　　　　　　一級建築士登録第○○号　○○　○○　</w:t>
      </w:r>
      <w:bookmarkEnd w:id="0"/>
    </w:p>
    <w:sectPr w:rsidR="002A002D" w:rsidRPr="00B1116C" w:rsidSect="00D66D8C">
      <w:footerReference w:type="even" r:id="rId8"/>
      <w:footerReference w:type="default" r:id="rId9"/>
      <w:pgSz w:w="11906" w:h="16838" w:code="9"/>
      <w:pgMar w:top="737" w:right="1134" w:bottom="1247" w:left="1701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776E1" w14:textId="77777777" w:rsidR="00C55597" w:rsidRDefault="00C55597">
      <w:r>
        <w:separator/>
      </w:r>
    </w:p>
  </w:endnote>
  <w:endnote w:type="continuationSeparator" w:id="0">
    <w:p w14:paraId="25D20D32" w14:textId="77777777" w:rsidR="00C55597" w:rsidRDefault="00C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4C3B" w14:textId="77777777" w:rsidR="00A700E5" w:rsidRDefault="00A700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A62B09" w14:textId="77777777" w:rsidR="00A700E5" w:rsidRDefault="00A700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DECC" w14:textId="1DC2CA1C" w:rsidR="00A700E5" w:rsidRDefault="00A700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14:paraId="1C42414E" w14:textId="77777777" w:rsidR="00A700E5" w:rsidRDefault="00A70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6AA3" w14:textId="77777777" w:rsidR="00C55597" w:rsidRDefault="00C55597">
      <w:r>
        <w:separator/>
      </w:r>
    </w:p>
  </w:footnote>
  <w:footnote w:type="continuationSeparator" w:id="0">
    <w:p w14:paraId="66DA5C9E" w14:textId="77777777" w:rsidR="00C55597" w:rsidRDefault="00C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4.2pt;height:13.2pt;flip:y;visibility:visible;mso-wrap-style:square" o:bullet="t">
        <v:imagedata r:id="rId1" o:title=""/>
      </v:shape>
    </w:pict>
  </w:numPicBullet>
  <w:abstractNum w:abstractNumId="0" w15:restartNumberingAfterBreak="0">
    <w:nsid w:val="063F569D"/>
    <w:multiLevelType w:val="hybridMultilevel"/>
    <w:tmpl w:val="337A5A46"/>
    <w:lvl w:ilvl="0" w:tplc="0D024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20060"/>
    <w:multiLevelType w:val="hybridMultilevel"/>
    <w:tmpl w:val="5EF2D3AE"/>
    <w:lvl w:ilvl="0" w:tplc="218E9D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675A2E"/>
    <w:multiLevelType w:val="hybridMultilevel"/>
    <w:tmpl w:val="7252404C"/>
    <w:lvl w:ilvl="0" w:tplc="0A8E4D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C6074"/>
    <w:multiLevelType w:val="hybridMultilevel"/>
    <w:tmpl w:val="579ED83C"/>
    <w:lvl w:ilvl="0" w:tplc="20EC62B6">
      <w:start w:val="3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C54CB"/>
    <w:multiLevelType w:val="hybridMultilevel"/>
    <w:tmpl w:val="AFBEA9B6"/>
    <w:lvl w:ilvl="0" w:tplc="4872B418"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5" w15:restartNumberingAfterBreak="0">
    <w:nsid w:val="1F0B0E1E"/>
    <w:multiLevelType w:val="hybridMultilevel"/>
    <w:tmpl w:val="7B8C2F58"/>
    <w:lvl w:ilvl="0" w:tplc="3D2061CE">
      <w:start w:val="5"/>
      <w:numFmt w:val="bullet"/>
      <w:lvlText w:val="※"/>
      <w:lvlJc w:val="left"/>
      <w:pPr>
        <w:tabs>
          <w:tab w:val="num" w:pos="2550"/>
        </w:tabs>
        <w:ind w:left="2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70"/>
        </w:tabs>
        <w:ind w:left="5970" w:hanging="420"/>
      </w:pPr>
      <w:rPr>
        <w:rFonts w:ascii="Wingdings" w:hAnsi="Wingdings" w:hint="default"/>
      </w:rPr>
    </w:lvl>
  </w:abstractNum>
  <w:abstractNum w:abstractNumId="6" w15:restartNumberingAfterBreak="0">
    <w:nsid w:val="2F90587A"/>
    <w:multiLevelType w:val="hybridMultilevel"/>
    <w:tmpl w:val="992A8580"/>
    <w:lvl w:ilvl="0" w:tplc="71C057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35359B"/>
    <w:multiLevelType w:val="hybridMultilevel"/>
    <w:tmpl w:val="BB900A74"/>
    <w:lvl w:ilvl="0" w:tplc="CC6E49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EC6E5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E56180"/>
    <w:multiLevelType w:val="hybridMultilevel"/>
    <w:tmpl w:val="D3AADB88"/>
    <w:lvl w:ilvl="0" w:tplc="AAB8C7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9E396F"/>
    <w:multiLevelType w:val="hybridMultilevel"/>
    <w:tmpl w:val="0D9C6924"/>
    <w:lvl w:ilvl="0" w:tplc="13527EBA">
      <w:start w:val="2"/>
      <w:numFmt w:val="bullet"/>
      <w:lvlText w:val="○"/>
      <w:lvlJc w:val="left"/>
      <w:pPr>
        <w:ind w:left="30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0" w15:restartNumberingAfterBreak="0">
    <w:nsid w:val="3FD47C10"/>
    <w:multiLevelType w:val="hybridMultilevel"/>
    <w:tmpl w:val="A32C4192"/>
    <w:lvl w:ilvl="0" w:tplc="9CBC6C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4FB5"/>
    <w:multiLevelType w:val="hybridMultilevel"/>
    <w:tmpl w:val="278C6C26"/>
    <w:lvl w:ilvl="0" w:tplc="7080453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0D240DB"/>
    <w:multiLevelType w:val="hybridMultilevel"/>
    <w:tmpl w:val="B66497AC"/>
    <w:lvl w:ilvl="0" w:tplc="E6D626A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2DC79F6"/>
    <w:multiLevelType w:val="hybridMultilevel"/>
    <w:tmpl w:val="A3EAE182"/>
    <w:lvl w:ilvl="0" w:tplc="E6BC3CAA">
      <w:start w:val="1"/>
      <w:numFmt w:val="decimalFullWidth"/>
      <w:lvlText w:val="（%1）"/>
      <w:lvlJc w:val="left"/>
      <w:pPr>
        <w:ind w:left="1350" w:hanging="7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4DB0CE0"/>
    <w:multiLevelType w:val="hybridMultilevel"/>
    <w:tmpl w:val="E244E3D6"/>
    <w:lvl w:ilvl="0" w:tplc="971A393A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557D6A78"/>
    <w:multiLevelType w:val="hybridMultilevel"/>
    <w:tmpl w:val="355A4408"/>
    <w:lvl w:ilvl="0" w:tplc="77625B20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6" w15:restartNumberingAfterBreak="0">
    <w:nsid w:val="55EC0AEC"/>
    <w:multiLevelType w:val="hybridMultilevel"/>
    <w:tmpl w:val="427AA5AC"/>
    <w:lvl w:ilvl="0" w:tplc="B8C01A46">
      <w:start w:val="5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A7748B"/>
    <w:multiLevelType w:val="hybridMultilevel"/>
    <w:tmpl w:val="ACC82188"/>
    <w:lvl w:ilvl="0" w:tplc="92EA8AA0">
      <w:start w:val="5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FD16D3"/>
    <w:multiLevelType w:val="hybridMultilevel"/>
    <w:tmpl w:val="5C328730"/>
    <w:lvl w:ilvl="0" w:tplc="ED9CF97A">
      <w:start w:val="5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012BE5"/>
    <w:multiLevelType w:val="hybridMultilevel"/>
    <w:tmpl w:val="2424C6EA"/>
    <w:lvl w:ilvl="0" w:tplc="D592E80E">
      <w:start w:val="6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57F62E2"/>
    <w:multiLevelType w:val="hybridMultilevel"/>
    <w:tmpl w:val="8782176E"/>
    <w:lvl w:ilvl="0" w:tplc="CCE0277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5760E8"/>
    <w:multiLevelType w:val="hybridMultilevel"/>
    <w:tmpl w:val="179AC15A"/>
    <w:lvl w:ilvl="0" w:tplc="AEECFE72">
      <w:start w:val="7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01014416">
    <w:abstractNumId w:val="10"/>
  </w:num>
  <w:num w:numId="2" w16cid:durableId="696854315">
    <w:abstractNumId w:val="4"/>
  </w:num>
  <w:num w:numId="3" w16cid:durableId="1719279920">
    <w:abstractNumId w:val="3"/>
  </w:num>
  <w:num w:numId="4" w16cid:durableId="416487210">
    <w:abstractNumId w:val="7"/>
  </w:num>
  <w:num w:numId="5" w16cid:durableId="713122461">
    <w:abstractNumId w:val="5"/>
  </w:num>
  <w:num w:numId="6" w16cid:durableId="897787953">
    <w:abstractNumId w:val="8"/>
  </w:num>
  <w:num w:numId="7" w16cid:durableId="461115016">
    <w:abstractNumId w:val="9"/>
  </w:num>
  <w:num w:numId="8" w16cid:durableId="727652639">
    <w:abstractNumId w:val="1"/>
  </w:num>
  <w:num w:numId="9" w16cid:durableId="1313482279">
    <w:abstractNumId w:val="18"/>
  </w:num>
  <w:num w:numId="10" w16cid:durableId="1138188656">
    <w:abstractNumId w:val="17"/>
  </w:num>
  <w:num w:numId="11" w16cid:durableId="565451706">
    <w:abstractNumId w:val="16"/>
  </w:num>
  <w:num w:numId="12" w16cid:durableId="2091265909">
    <w:abstractNumId w:val="0"/>
  </w:num>
  <w:num w:numId="13" w16cid:durableId="13348393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032131">
    <w:abstractNumId w:val="15"/>
  </w:num>
  <w:num w:numId="15" w16cid:durableId="1752265135">
    <w:abstractNumId w:val="14"/>
  </w:num>
  <w:num w:numId="16" w16cid:durableId="756946761">
    <w:abstractNumId w:val="11"/>
  </w:num>
  <w:num w:numId="17" w16cid:durableId="204217410">
    <w:abstractNumId w:val="19"/>
  </w:num>
  <w:num w:numId="18" w16cid:durableId="1185053269">
    <w:abstractNumId w:val="21"/>
  </w:num>
  <w:num w:numId="19" w16cid:durableId="1689408820">
    <w:abstractNumId w:val="6"/>
  </w:num>
  <w:num w:numId="20" w16cid:durableId="987395821">
    <w:abstractNumId w:val="20"/>
  </w:num>
  <w:num w:numId="21" w16cid:durableId="46878646">
    <w:abstractNumId w:val="2"/>
  </w:num>
  <w:num w:numId="22" w16cid:durableId="2006205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3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48"/>
    <w:rsid w:val="00000DE1"/>
    <w:rsid w:val="00001C21"/>
    <w:rsid w:val="00002280"/>
    <w:rsid w:val="000056F0"/>
    <w:rsid w:val="00014CDE"/>
    <w:rsid w:val="00015B18"/>
    <w:rsid w:val="00017F1B"/>
    <w:rsid w:val="00023A2E"/>
    <w:rsid w:val="0003015E"/>
    <w:rsid w:val="00031EB7"/>
    <w:rsid w:val="00037A61"/>
    <w:rsid w:val="0004057F"/>
    <w:rsid w:val="000434D8"/>
    <w:rsid w:val="00044297"/>
    <w:rsid w:val="0005001C"/>
    <w:rsid w:val="00051417"/>
    <w:rsid w:val="00056164"/>
    <w:rsid w:val="00056C3E"/>
    <w:rsid w:val="00056CAB"/>
    <w:rsid w:val="00061AED"/>
    <w:rsid w:val="00067D50"/>
    <w:rsid w:val="000723DE"/>
    <w:rsid w:val="00080641"/>
    <w:rsid w:val="000807C1"/>
    <w:rsid w:val="00080852"/>
    <w:rsid w:val="00080AAD"/>
    <w:rsid w:val="000932CD"/>
    <w:rsid w:val="00095239"/>
    <w:rsid w:val="000A02DD"/>
    <w:rsid w:val="000A1DBC"/>
    <w:rsid w:val="000A374A"/>
    <w:rsid w:val="000A5BAD"/>
    <w:rsid w:val="000A5C5F"/>
    <w:rsid w:val="000A7D89"/>
    <w:rsid w:val="000B2AFC"/>
    <w:rsid w:val="000B5D22"/>
    <w:rsid w:val="000C0400"/>
    <w:rsid w:val="000C28F0"/>
    <w:rsid w:val="000C2B6F"/>
    <w:rsid w:val="000C54CF"/>
    <w:rsid w:val="000D04AC"/>
    <w:rsid w:val="000D3EAF"/>
    <w:rsid w:val="000E2119"/>
    <w:rsid w:val="000F2356"/>
    <w:rsid w:val="000F31A2"/>
    <w:rsid w:val="000F5110"/>
    <w:rsid w:val="000F5328"/>
    <w:rsid w:val="000F6CC7"/>
    <w:rsid w:val="00101364"/>
    <w:rsid w:val="00103F5C"/>
    <w:rsid w:val="00105A57"/>
    <w:rsid w:val="00106997"/>
    <w:rsid w:val="00107E5C"/>
    <w:rsid w:val="00121628"/>
    <w:rsid w:val="001225C8"/>
    <w:rsid w:val="00125420"/>
    <w:rsid w:val="00125F25"/>
    <w:rsid w:val="00127F36"/>
    <w:rsid w:val="001322D5"/>
    <w:rsid w:val="00136FC7"/>
    <w:rsid w:val="00140FDC"/>
    <w:rsid w:val="001445F2"/>
    <w:rsid w:val="001465FC"/>
    <w:rsid w:val="001511DF"/>
    <w:rsid w:val="00155E16"/>
    <w:rsid w:val="00166AE1"/>
    <w:rsid w:val="00166B1A"/>
    <w:rsid w:val="001735F8"/>
    <w:rsid w:val="001737E7"/>
    <w:rsid w:val="00173AFB"/>
    <w:rsid w:val="001830BF"/>
    <w:rsid w:val="00185195"/>
    <w:rsid w:val="001873E3"/>
    <w:rsid w:val="0019473F"/>
    <w:rsid w:val="00194D4C"/>
    <w:rsid w:val="0019698E"/>
    <w:rsid w:val="001A0A39"/>
    <w:rsid w:val="001B6EF3"/>
    <w:rsid w:val="001D5B5F"/>
    <w:rsid w:val="001E02CF"/>
    <w:rsid w:val="001F03E0"/>
    <w:rsid w:val="001F3205"/>
    <w:rsid w:val="00201F6F"/>
    <w:rsid w:val="00202F4B"/>
    <w:rsid w:val="002077BA"/>
    <w:rsid w:val="002078C6"/>
    <w:rsid w:val="00213589"/>
    <w:rsid w:val="002211E6"/>
    <w:rsid w:val="002231E1"/>
    <w:rsid w:val="00224D4B"/>
    <w:rsid w:val="0023396E"/>
    <w:rsid w:val="00234224"/>
    <w:rsid w:val="0023523C"/>
    <w:rsid w:val="002409A6"/>
    <w:rsid w:val="00243CB5"/>
    <w:rsid w:val="00244DCC"/>
    <w:rsid w:val="002455B4"/>
    <w:rsid w:val="00245FA2"/>
    <w:rsid w:val="00247E8A"/>
    <w:rsid w:val="00251102"/>
    <w:rsid w:val="00253424"/>
    <w:rsid w:val="002551E3"/>
    <w:rsid w:val="00263258"/>
    <w:rsid w:val="00267504"/>
    <w:rsid w:val="0027237F"/>
    <w:rsid w:val="002751C8"/>
    <w:rsid w:val="00277A3B"/>
    <w:rsid w:val="00280E33"/>
    <w:rsid w:val="00281EE2"/>
    <w:rsid w:val="00286135"/>
    <w:rsid w:val="00286FCA"/>
    <w:rsid w:val="00287089"/>
    <w:rsid w:val="002907FA"/>
    <w:rsid w:val="00290F0C"/>
    <w:rsid w:val="0029282F"/>
    <w:rsid w:val="002953CF"/>
    <w:rsid w:val="00296871"/>
    <w:rsid w:val="002A002D"/>
    <w:rsid w:val="002A2BCE"/>
    <w:rsid w:val="002A55E1"/>
    <w:rsid w:val="002A76A6"/>
    <w:rsid w:val="002C5820"/>
    <w:rsid w:val="002D31D4"/>
    <w:rsid w:val="002D6E5B"/>
    <w:rsid w:val="002E20D3"/>
    <w:rsid w:val="002E3E7A"/>
    <w:rsid w:val="002E6AD9"/>
    <w:rsid w:val="002F0D92"/>
    <w:rsid w:val="002F39DD"/>
    <w:rsid w:val="002F4C21"/>
    <w:rsid w:val="002F7FBE"/>
    <w:rsid w:val="003044C5"/>
    <w:rsid w:val="003066C8"/>
    <w:rsid w:val="0031333E"/>
    <w:rsid w:val="00313762"/>
    <w:rsid w:val="0031444F"/>
    <w:rsid w:val="003263B1"/>
    <w:rsid w:val="00327754"/>
    <w:rsid w:val="00334729"/>
    <w:rsid w:val="00334D21"/>
    <w:rsid w:val="003372DF"/>
    <w:rsid w:val="00337CC8"/>
    <w:rsid w:val="003405AD"/>
    <w:rsid w:val="00345EC6"/>
    <w:rsid w:val="00346F3A"/>
    <w:rsid w:val="003506A9"/>
    <w:rsid w:val="003506FF"/>
    <w:rsid w:val="00355544"/>
    <w:rsid w:val="00357321"/>
    <w:rsid w:val="00365426"/>
    <w:rsid w:val="003704B3"/>
    <w:rsid w:val="00371733"/>
    <w:rsid w:val="003722B1"/>
    <w:rsid w:val="00372C77"/>
    <w:rsid w:val="00373B7A"/>
    <w:rsid w:val="003765FB"/>
    <w:rsid w:val="00377B70"/>
    <w:rsid w:val="00383501"/>
    <w:rsid w:val="003836E1"/>
    <w:rsid w:val="00385E64"/>
    <w:rsid w:val="00387838"/>
    <w:rsid w:val="003929F9"/>
    <w:rsid w:val="00392BB0"/>
    <w:rsid w:val="003B0D97"/>
    <w:rsid w:val="003B10BC"/>
    <w:rsid w:val="003B1CEA"/>
    <w:rsid w:val="003C7304"/>
    <w:rsid w:val="003D1C5B"/>
    <w:rsid w:val="003D5860"/>
    <w:rsid w:val="003D7EF3"/>
    <w:rsid w:val="003E02D4"/>
    <w:rsid w:val="003E321B"/>
    <w:rsid w:val="003E50D7"/>
    <w:rsid w:val="003E5AD4"/>
    <w:rsid w:val="003F096A"/>
    <w:rsid w:val="003F495C"/>
    <w:rsid w:val="003F4C27"/>
    <w:rsid w:val="00405E8B"/>
    <w:rsid w:val="004217B7"/>
    <w:rsid w:val="004258C2"/>
    <w:rsid w:val="00426A0D"/>
    <w:rsid w:val="004306BB"/>
    <w:rsid w:val="004308B8"/>
    <w:rsid w:val="004336E2"/>
    <w:rsid w:val="00436800"/>
    <w:rsid w:val="00455844"/>
    <w:rsid w:val="00456D8E"/>
    <w:rsid w:val="004571D6"/>
    <w:rsid w:val="00460B19"/>
    <w:rsid w:val="0046193E"/>
    <w:rsid w:val="00462767"/>
    <w:rsid w:val="00477432"/>
    <w:rsid w:val="00482C1F"/>
    <w:rsid w:val="0048338A"/>
    <w:rsid w:val="00492182"/>
    <w:rsid w:val="00492CC2"/>
    <w:rsid w:val="004A5517"/>
    <w:rsid w:val="004A6ED0"/>
    <w:rsid w:val="004B3DBB"/>
    <w:rsid w:val="004B3E62"/>
    <w:rsid w:val="004B4522"/>
    <w:rsid w:val="004C01FD"/>
    <w:rsid w:val="004C30C6"/>
    <w:rsid w:val="004C3C13"/>
    <w:rsid w:val="004C6438"/>
    <w:rsid w:val="004C7C6B"/>
    <w:rsid w:val="004D1CE1"/>
    <w:rsid w:val="004D2C7A"/>
    <w:rsid w:val="004D304E"/>
    <w:rsid w:val="004D30F6"/>
    <w:rsid w:val="004D391E"/>
    <w:rsid w:val="004E135F"/>
    <w:rsid w:val="004E62C7"/>
    <w:rsid w:val="004E7EFD"/>
    <w:rsid w:val="004F29FD"/>
    <w:rsid w:val="004F4383"/>
    <w:rsid w:val="004F676F"/>
    <w:rsid w:val="004F6CA1"/>
    <w:rsid w:val="00500349"/>
    <w:rsid w:val="00502041"/>
    <w:rsid w:val="00503F6C"/>
    <w:rsid w:val="00513BD8"/>
    <w:rsid w:val="00514518"/>
    <w:rsid w:val="005147B1"/>
    <w:rsid w:val="00514B11"/>
    <w:rsid w:val="0051622B"/>
    <w:rsid w:val="00520749"/>
    <w:rsid w:val="00521544"/>
    <w:rsid w:val="00527366"/>
    <w:rsid w:val="0053669F"/>
    <w:rsid w:val="005435E4"/>
    <w:rsid w:val="00544EC2"/>
    <w:rsid w:val="00547C9C"/>
    <w:rsid w:val="00550D46"/>
    <w:rsid w:val="00553149"/>
    <w:rsid w:val="005546AD"/>
    <w:rsid w:val="0055766C"/>
    <w:rsid w:val="00561609"/>
    <w:rsid w:val="00564EEE"/>
    <w:rsid w:val="00570271"/>
    <w:rsid w:val="00575E4C"/>
    <w:rsid w:val="00575EF5"/>
    <w:rsid w:val="00576D92"/>
    <w:rsid w:val="00580CFF"/>
    <w:rsid w:val="005845B2"/>
    <w:rsid w:val="00586C6C"/>
    <w:rsid w:val="0059152A"/>
    <w:rsid w:val="00595577"/>
    <w:rsid w:val="005A18F6"/>
    <w:rsid w:val="005A1B9B"/>
    <w:rsid w:val="005A3F00"/>
    <w:rsid w:val="005A4D55"/>
    <w:rsid w:val="005A5A2E"/>
    <w:rsid w:val="005A76D1"/>
    <w:rsid w:val="005B0C1B"/>
    <w:rsid w:val="005B0D45"/>
    <w:rsid w:val="005B230F"/>
    <w:rsid w:val="005B28BC"/>
    <w:rsid w:val="005B2AEE"/>
    <w:rsid w:val="005B65E0"/>
    <w:rsid w:val="005C1DA6"/>
    <w:rsid w:val="005C2D19"/>
    <w:rsid w:val="005C3210"/>
    <w:rsid w:val="005C5B7D"/>
    <w:rsid w:val="005D1047"/>
    <w:rsid w:val="005D1626"/>
    <w:rsid w:val="005D1774"/>
    <w:rsid w:val="005D1F6D"/>
    <w:rsid w:val="005D5F8B"/>
    <w:rsid w:val="005E3996"/>
    <w:rsid w:val="005E496C"/>
    <w:rsid w:val="005E6F4F"/>
    <w:rsid w:val="005F1451"/>
    <w:rsid w:val="005F16A9"/>
    <w:rsid w:val="005F1BAA"/>
    <w:rsid w:val="005F233A"/>
    <w:rsid w:val="005F4E6A"/>
    <w:rsid w:val="005F5C40"/>
    <w:rsid w:val="00603693"/>
    <w:rsid w:val="00607992"/>
    <w:rsid w:val="00607993"/>
    <w:rsid w:val="00610F47"/>
    <w:rsid w:val="006142A8"/>
    <w:rsid w:val="006177B5"/>
    <w:rsid w:val="00617EBF"/>
    <w:rsid w:val="00625444"/>
    <w:rsid w:val="00626F3E"/>
    <w:rsid w:val="00631F38"/>
    <w:rsid w:val="00633354"/>
    <w:rsid w:val="0063463C"/>
    <w:rsid w:val="00641FB5"/>
    <w:rsid w:val="0064656B"/>
    <w:rsid w:val="00647FED"/>
    <w:rsid w:val="00663D2B"/>
    <w:rsid w:val="00670208"/>
    <w:rsid w:val="0067224D"/>
    <w:rsid w:val="00676982"/>
    <w:rsid w:val="00681CC4"/>
    <w:rsid w:val="0068565B"/>
    <w:rsid w:val="00686DAA"/>
    <w:rsid w:val="00687030"/>
    <w:rsid w:val="006947C1"/>
    <w:rsid w:val="00696D11"/>
    <w:rsid w:val="006977D7"/>
    <w:rsid w:val="006A1114"/>
    <w:rsid w:val="006A11F6"/>
    <w:rsid w:val="006A1A50"/>
    <w:rsid w:val="006A3537"/>
    <w:rsid w:val="006A44F9"/>
    <w:rsid w:val="006B060C"/>
    <w:rsid w:val="006B0733"/>
    <w:rsid w:val="006B1E56"/>
    <w:rsid w:val="006B3F7A"/>
    <w:rsid w:val="006B7B9C"/>
    <w:rsid w:val="006C00C3"/>
    <w:rsid w:val="006C100E"/>
    <w:rsid w:val="006C1AAB"/>
    <w:rsid w:val="006C474A"/>
    <w:rsid w:val="006C668E"/>
    <w:rsid w:val="006C7B95"/>
    <w:rsid w:val="006D24D9"/>
    <w:rsid w:val="006D5510"/>
    <w:rsid w:val="006D5FA0"/>
    <w:rsid w:val="006E3831"/>
    <w:rsid w:val="006E5029"/>
    <w:rsid w:val="006F1FB5"/>
    <w:rsid w:val="006F23FE"/>
    <w:rsid w:val="006F5612"/>
    <w:rsid w:val="006F6B1B"/>
    <w:rsid w:val="006F6D15"/>
    <w:rsid w:val="006F76EB"/>
    <w:rsid w:val="0070466E"/>
    <w:rsid w:val="007167F6"/>
    <w:rsid w:val="00721E4B"/>
    <w:rsid w:val="0072251E"/>
    <w:rsid w:val="00725AD6"/>
    <w:rsid w:val="00725AFB"/>
    <w:rsid w:val="007260E4"/>
    <w:rsid w:val="007323F6"/>
    <w:rsid w:val="00732B8B"/>
    <w:rsid w:val="007334EF"/>
    <w:rsid w:val="007411A1"/>
    <w:rsid w:val="0074633B"/>
    <w:rsid w:val="00752FD5"/>
    <w:rsid w:val="00756041"/>
    <w:rsid w:val="00757BB1"/>
    <w:rsid w:val="00760DFE"/>
    <w:rsid w:val="0076172C"/>
    <w:rsid w:val="007629D9"/>
    <w:rsid w:val="007669FB"/>
    <w:rsid w:val="00773925"/>
    <w:rsid w:val="00774C3A"/>
    <w:rsid w:val="00775FA9"/>
    <w:rsid w:val="0077605C"/>
    <w:rsid w:val="00781CA8"/>
    <w:rsid w:val="00783567"/>
    <w:rsid w:val="007849A3"/>
    <w:rsid w:val="007853D2"/>
    <w:rsid w:val="00790D0A"/>
    <w:rsid w:val="007A00C3"/>
    <w:rsid w:val="007A2FF6"/>
    <w:rsid w:val="007A3EAF"/>
    <w:rsid w:val="007A4210"/>
    <w:rsid w:val="007A7156"/>
    <w:rsid w:val="007A75EE"/>
    <w:rsid w:val="007B3CBF"/>
    <w:rsid w:val="007B45A0"/>
    <w:rsid w:val="007B45C8"/>
    <w:rsid w:val="007B67A8"/>
    <w:rsid w:val="007B792F"/>
    <w:rsid w:val="007C026E"/>
    <w:rsid w:val="007C067E"/>
    <w:rsid w:val="007C6730"/>
    <w:rsid w:val="007C7EAF"/>
    <w:rsid w:val="007D14D8"/>
    <w:rsid w:val="007D74A7"/>
    <w:rsid w:val="007D7BD5"/>
    <w:rsid w:val="007E1374"/>
    <w:rsid w:val="007E155C"/>
    <w:rsid w:val="007E4E0A"/>
    <w:rsid w:val="007F14BC"/>
    <w:rsid w:val="008003EB"/>
    <w:rsid w:val="00807D1E"/>
    <w:rsid w:val="00810BC5"/>
    <w:rsid w:val="00811A42"/>
    <w:rsid w:val="00812433"/>
    <w:rsid w:val="00816942"/>
    <w:rsid w:val="00816CFC"/>
    <w:rsid w:val="00822D6A"/>
    <w:rsid w:val="008279F1"/>
    <w:rsid w:val="008312FC"/>
    <w:rsid w:val="0083289F"/>
    <w:rsid w:val="008338B4"/>
    <w:rsid w:val="00833F5B"/>
    <w:rsid w:val="0083743E"/>
    <w:rsid w:val="00841142"/>
    <w:rsid w:val="008418A3"/>
    <w:rsid w:val="00842FDF"/>
    <w:rsid w:val="00844FFE"/>
    <w:rsid w:val="008470BE"/>
    <w:rsid w:val="00851EDE"/>
    <w:rsid w:val="00865A77"/>
    <w:rsid w:val="00866FCD"/>
    <w:rsid w:val="008707FD"/>
    <w:rsid w:val="00870999"/>
    <w:rsid w:val="008718DF"/>
    <w:rsid w:val="008732B4"/>
    <w:rsid w:val="00876EAB"/>
    <w:rsid w:val="0089253A"/>
    <w:rsid w:val="008A0B1A"/>
    <w:rsid w:val="008A0B94"/>
    <w:rsid w:val="008A3696"/>
    <w:rsid w:val="008A3A22"/>
    <w:rsid w:val="008A4CBD"/>
    <w:rsid w:val="008A4D79"/>
    <w:rsid w:val="008B2E6B"/>
    <w:rsid w:val="008B362C"/>
    <w:rsid w:val="008B5216"/>
    <w:rsid w:val="008B7D24"/>
    <w:rsid w:val="008C3BD9"/>
    <w:rsid w:val="008C6C21"/>
    <w:rsid w:val="008D632F"/>
    <w:rsid w:val="008E155F"/>
    <w:rsid w:val="008F0E89"/>
    <w:rsid w:val="008F229A"/>
    <w:rsid w:val="008F5B04"/>
    <w:rsid w:val="009002D1"/>
    <w:rsid w:val="00902E02"/>
    <w:rsid w:val="00902F7E"/>
    <w:rsid w:val="00906048"/>
    <w:rsid w:val="009074CC"/>
    <w:rsid w:val="00911C0D"/>
    <w:rsid w:val="00912974"/>
    <w:rsid w:val="0091486B"/>
    <w:rsid w:val="0091509F"/>
    <w:rsid w:val="00916F74"/>
    <w:rsid w:val="00923683"/>
    <w:rsid w:val="0092662E"/>
    <w:rsid w:val="00926E86"/>
    <w:rsid w:val="00932907"/>
    <w:rsid w:val="00932BC6"/>
    <w:rsid w:val="009335D7"/>
    <w:rsid w:val="00934944"/>
    <w:rsid w:val="009409D6"/>
    <w:rsid w:val="0094223C"/>
    <w:rsid w:val="00946F5C"/>
    <w:rsid w:val="009500E6"/>
    <w:rsid w:val="00950C9A"/>
    <w:rsid w:val="00953BFF"/>
    <w:rsid w:val="00954170"/>
    <w:rsid w:val="0095457A"/>
    <w:rsid w:val="00960107"/>
    <w:rsid w:val="00960F15"/>
    <w:rsid w:val="0096263C"/>
    <w:rsid w:val="00963681"/>
    <w:rsid w:val="009655BE"/>
    <w:rsid w:val="00970822"/>
    <w:rsid w:val="00990668"/>
    <w:rsid w:val="00993AFB"/>
    <w:rsid w:val="009A0912"/>
    <w:rsid w:val="009A39D9"/>
    <w:rsid w:val="009A4912"/>
    <w:rsid w:val="009A53AD"/>
    <w:rsid w:val="009A5692"/>
    <w:rsid w:val="009B0BA2"/>
    <w:rsid w:val="009B1C0E"/>
    <w:rsid w:val="009B3F89"/>
    <w:rsid w:val="009B5E52"/>
    <w:rsid w:val="009C4EC7"/>
    <w:rsid w:val="009C52A7"/>
    <w:rsid w:val="009C5705"/>
    <w:rsid w:val="009D2EEE"/>
    <w:rsid w:val="009D74A9"/>
    <w:rsid w:val="009E151B"/>
    <w:rsid w:val="009E38F2"/>
    <w:rsid w:val="009E6807"/>
    <w:rsid w:val="009F11AC"/>
    <w:rsid w:val="009F2A61"/>
    <w:rsid w:val="009F383A"/>
    <w:rsid w:val="00A01475"/>
    <w:rsid w:val="00A02FD0"/>
    <w:rsid w:val="00A031ED"/>
    <w:rsid w:val="00A03F75"/>
    <w:rsid w:val="00A047BA"/>
    <w:rsid w:val="00A04CC1"/>
    <w:rsid w:val="00A05041"/>
    <w:rsid w:val="00A14A8F"/>
    <w:rsid w:val="00A16616"/>
    <w:rsid w:val="00A21E96"/>
    <w:rsid w:val="00A270AE"/>
    <w:rsid w:val="00A30BB9"/>
    <w:rsid w:val="00A32800"/>
    <w:rsid w:val="00A33793"/>
    <w:rsid w:val="00A34614"/>
    <w:rsid w:val="00A35D9F"/>
    <w:rsid w:val="00A42990"/>
    <w:rsid w:val="00A435F9"/>
    <w:rsid w:val="00A45B7B"/>
    <w:rsid w:val="00A537A8"/>
    <w:rsid w:val="00A54A4D"/>
    <w:rsid w:val="00A60C8D"/>
    <w:rsid w:val="00A6156D"/>
    <w:rsid w:val="00A61A60"/>
    <w:rsid w:val="00A6589C"/>
    <w:rsid w:val="00A66010"/>
    <w:rsid w:val="00A700E5"/>
    <w:rsid w:val="00A737D1"/>
    <w:rsid w:val="00A7479C"/>
    <w:rsid w:val="00A81962"/>
    <w:rsid w:val="00A82274"/>
    <w:rsid w:val="00A84B08"/>
    <w:rsid w:val="00A85C04"/>
    <w:rsid w:val="00A86528"/>
    <w:rsid w:val="00A93091"/>
    <w:rsid w:val="00AA0120"/>
    <w:rsid w:val="00AA69CC"/>
    <w:rsid w:val="00AA74C5"/>
    <w:rsid w:val="00AB361D"/>
    <w:rsid w:val="00AB46A3"/>
    <w:rsid w:val="00AB4717"/>
    <w:rsid w:val="00AB66DC"/>
    <w:rsid w:val="00AB6B9B"/>
    <w:rsid w:val="00AC0B26"/>
    <w:rsid w:val="00AC343A"/>
    <w:rsid w:val="00AC573B"/>
    <w:rsid w:val="00AC69FD"/>
    <w:rsid w:val="00AC702E"/>
    <w:rsid w:val="00AD0E27"/>
    <w:rsid w:val="00AD5D9E"/>
    <w:rsid w:val="00AD744C"/>
    <w:rsid w:val="00AD7653"/>
    <w:rsid w:val="00AE34DE"/>
    <w:rsid w:val="00AE6B96"/>
    <w:rsid w:val="00AF2776"/>
    <w:rsid w:val="00AF3B65"/>
    <w:rsid w:val="00B012C4"/>
    <w:rsid w:val="00B01CB6"/>
    <w:rsid w:val="00B0663D"/>
    <w:rsid w:val="00B06A33"/>
    <w:rsid w:val="00B06F30"/>
    <w:rsid w:val="00B11133"/>
    <w:rsid w:val="00B1116C"/>
    <w:rsid w:val="00B1147B"/>
    <w:rsid w:val="00B22086"/>
    <w:rsid w:val="00B2209C"/>
    <w:rsid w:val="00B2378A"/>
    <w:rsid w:val="00B25DBE"/>
    <w:rsid w:val="00B2624A"/>
    <w:rsid w:val="00B42FFB"/>
    <w:rsid w:val="00B43F60"/>
    <w:rsid w:val="00B44556"/>
    <w:rsid w:val="00B45A00"/>
    <w:rsid w:val="00B45E06"/>
    <w:rsid w:val="00B46A5B"/>
    <w:rsid w:val="00B47FAA"/>
    <w:rsid w:val="00B50FA7"/>
    <w:rsid w:val="00B57282"/>
    <w:rsid w:val="00B61932"/>
    <w:rsid w:val="00B6238D"/>
    <w:rsid w:val="00B722FD"/>
    <w:rsid w:val="00B74360"/>
    <w:rsid w:val="00B81E53"/>
    <w:rsid w:val="00B825E0"/>
    <w:rsid w:val="00B827EA"/>
    <w:rsid w:val="00B85944"/>
    <w:rsid w:val="00B94932"/>
    <w:rsid w:val="00B96DA8"/>
    <w:rsid w:val="00BA5F85"/>
    <w:rsid w:val="00BA758F"/>
    <w:rsid w:val="00BA7EE8"/>
    <w:rsid w:val="00BB40F1"/>
    <w:rsid w:val="00BB5E11"/>
    <w:rsid w:val="00BC0844"/>
    <w:rsid w:val="00BC0C6C"/>
    <w:rsid w:val="00BC67C7"/>
    <w:rsid w:val="00BC6D54"/>
    <w:rsid w:val="00BC79FA"/>
    <w:rsid w:val="00BD09E7"/>
    <w:rsid w:val="00BD15F0"/>
    <w:rsid w:val="00BD2B11"/>
    <w:rsid w:val="00BD65C8"/>
    <w:rsid w:val="00BE0C67"/>
    <w:rsid w:val="00BE3F67"/>
    <w:rsid w:val="00BF1B59"/>
    <w:rsid w:val="00BF6C3D"/>
    <w:rsid w:val="00C00202"/>
    <w:rsid w:val="00C06D39"/>
    <w:rsid w:val="00C14091"/>
    <w:rsid w:val="00C1687F"/>
    <w:rsid w:val="00C209A7"/>
    <w:rsid w:val="00C21671"/>
    <w:rsid w:val="00C22B1D"/>
    <w:rsid w:val="00C23723"/>
    <w:rsid w:val="00C23886"/>
    <w:rsid w:val="00C24E3F"/>
    <w:rsid w:val="00C27CB1"/>
    <w:rsid w:val="00C30BDD"/>
    <w:rsid w:val="00C311C8"/>
    <w:rsid w:val="00C36D17"/>
    <w:rsid w:val="00C37E30"/>
    <w:rsid w:val="00C42A83"/>
    <w:rsid w:val="00C47C7A"/>
    <w:rsid w:val="00C55597"/>
    <w:rsid w:val="00C61358"/>
    <w:rsid w:val="00C66998"/>
    <w:rsid w:val="00C67B27"/>
    <w:rsid w:val="00C74D45"/>
    <w:rsid w:val="00C75B42"/>
    <w:rsid w:val="00C76974"/>
    <w:rsid w:val="00C769BC"/>
    <w:rsid w:val="00C77E9B"/>
    <w:rsid w:val="00C83772"/>
    <w:rsid w:val="00C95460"/>
    <w:rsid w:val="00CA0E3E"/>
    <w:rsid w:val="00CA1F7C"/>
    <w:rsid w:val="00CF33D7"/>
    <w:rsid w:val="00D00C61"/>
    <w:rsid w:val="00D00E16"/>
    <w:rsid w:val="00D03A6E"/>
    <w:rsid w:val="00D076A4"/>
    <w:rsid w:val="00D124A1"/>
    <w:rsid w:val="00D17518"/>
    <w:rsid w:val="00D272C3"/>
    <w:rsid w:val="00D27E56"/>
    <w:rsid w:val="00D300BB"/>
    <w:rsid w:val="00D3077A"/>
    <w:rsid w:val="00D3105F"/>
    <w:rsid w:val="00D31B7A"/>
    <w:rsid w:val="00D34573"/>
    <w:rsid w:val="00D36B1E"/>
    <w:rsid w:val="00D443BE"/>
    <w:rsid w:val="00D44E0A"/>
    <w:rsid w:val="00D46745"/>
    <w:rsid w:val="00D50216"/>
    <w:rsid w:val="00D52F80"/>
    <w:rsid w:val="00D53FA4"/>
    <w:rsid w:val="00D54C4A"/>
    <w:rsid w:val="00D56AF3"/>
    <w:rsid w:val="00D66D8C"/>
    <w:rsid w:val="00D71428"/>
    <w:rsid w:val="00D7532C"/>
    <w:rsid w:val="00D765F2"/>
    <w:rsid w:val="00D7676E"/>
    <w:rsid w:val="00D81ADF"/>
    <w:rsid w:val="00D827F7"/>
    <w:rsid w:val="00D904BC"/>
    <w:rsid w:val="00D90B6A"/>
    <w:rsid w:val="00D92545"/>
    <w:rsid w:val="00D93246"/>
    <w:rsid w:val="00D94794"/>
    <w:rsid w:val="00D97B83"/>
    <w:rsid w:val="00DA013F"/>
    <w:rsid w:val="00DA26C7"/>
    <w:rsid w:val="00DA3B4C"/>
    <w:rsid w:val="00DA488E"/>
    <w:rsid w:val="00DA56BD"/>
    <w:rsid w:val="00DB4FF9"/>
    <w:rsid w:val="00DC13BA"/>
    <w:rsid w:val="00DC1615"/>
    <w:rsid w:val="00DC643B"/>
    <w:rsid w:val="00DD072E"/>
    <w:rsid w:val="00DD1C92"/>
    <w:rsid w:val="00DD279D"/>
    <w:rsid w:val="00DD535F"/>
    <w:rsid w:val="00DE033B"/>
    <w:rsid w:val="00DE3EEE"/>
    <w:rsid w:val="00DF1959"/>
    <w:rsid w:val="00DF2874"/>
    <w:rsid w:val="00DF6A7D"/>
    <w:rsid w:val="00E01508"/>
    <w:rsid w:val="00E137A8"/>
    <w:rsid w:val="00E13F5A"/>
    <w:rsid w:val="00E15648"/>
    <w:rsid w:val="00E166C8"/>
    <w:rsid w:val="00E22783"/>
    <w:rsid w:val="00E22C9A"/>
    <w:rsid w:val="00E2518B"/>
    <w:rsid w:val="00E34A92"/>
    <w:rsid w:val="00E35EB9"/>
    <w:rsid w:val="00E460BF"/>
    <w:rsid w:val="00E466EF"/>
    <w:rsid w:val="00E52565"/>
    <w:rsid w:val="00E623CC"/>
    <w:rsid w:val="00E71AFB"/>
    <w:rsid w:val="00E7259E"/>
    <w:rsid w:val="00E74927"/>
    <w:rsid w:val="00E803C1"/>
    <w:rsid w:val="00E80444"/>
    <w:rsid w:val="00E82256"/>
    <w:rsid w:val="00E83E9E"/>
    <w:rsid w:val="00E86167"/>
    <w:rsid w:val="00E96669"/>
    <w:rsid w:val="00E96B6F"/>
    <w:rsid w:val="00E97D7E"/>
    <w:rsid w:val="00EA0D3F"/>
    <w:rsid w:val="00EA272B"/>
    <w:rsid w:val="00EA2A99"/>
    <w:rsid w:val="00EA2B6D"/>
    <w:rsid w:val="00EA3813"/>
    <w:rsid w:val="00EA452C"/>
    <w:rsid w:val="00EA5FBA"/>
    <w:rsid w:val="00EB5AAC"/>
    <w:rsid w:val="00EB7BA7"/>
    <w:rsid w:val="00EC2607"/>
    <w:rsid w:val="00EC2806"/>
    <w:rsid w:val="00EC5140"/>
    <w:rsid w:val="00ED000F"/>
    <w:rsid w:val="00ED097E"/>
    <w:rsid w:val="00ED2F13"/>
    <w:rsid w:val="00ED71A1"/>
    <w:rsid w:val="00ED7BD0"/>
    <w:rsid w:val="00EE00EF"/>
    <w:rsid w:val="00EE4CB7"/>
    <w:rsid w:val="00EF1181"/>
    <w:rsid w:val="00EF2664"/>
    <w:rsid w:val="00EF3B35"/>
    <w:rsid w:val="00F00C38"/>
    <w:rsid w:val="00F02355"/>
    <w:rsid w:val="00F02EEF"/>
    <w:rsid w:val="00F0485C"/>
    <w:rsid w:val="00F06363"/>
    <w:rsid w:val="00F068CC"/>
    <w:rsid w:val="00F11E95"/>
    <w:rsid w:val="00F15B09"/>
    <w:rsid w:val="00F237E7"/>
    <w:rsid w:val="00F3027A"/>
    <w:rsid w:val="00F307EF"/>
    <w:rsid w:val="00F36552"/>
    <w:rsid w:val="00F375B0"/>
    <w:rsid w:val="00F40D4E"/>
    <w:rsid w:val="00F43651"/>
    <w:rsid w:val="00F44DFE"/>
    <w:rsid w:val="00F45D92"/>
    <w:rsid w:val="00F56847"/>
    <w:rsid w:val="00F61984"/>
    <w:rsid w:val="00F629CD"/>
    <w:rsid w:val="00F70382"/>
    <w:rsid w:val="00F82A73"/>
    <w:rsid w:val="00F82D3B"/>
    <w:rsid w:val="00F90CC3"/>
    <w:rsid w:val="00F93483"/>
    <w:rsid w:val="00F972B3"/>
    <w:rsid w:val="00FA6278"/>
    <w:rsid w:val="00FB2A55"/>
    <w:rsid w:val="00FB3E07"/>
    <w:rsid w:val="00FC1F07"/>
    <w:rsid w:val="00FC7EDC"/>
    <w:rsid w:val="00FD039E"/>
    <w:rsid w:val="00FD2607"/>
    <w:rsid w:val="00FD3BA1"/>
    <w:rsid w:val="00FD4A03"/>
    <w:rsid w:val="00FD51EA"/>
    <w:rsid w:val="00FE090A"/>
    <w:rsid w:val="00FE771B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40FFC977"/>
  <w15:chartTrackingRefBased/>
  <w15:docId w15:val="{68328333-ED16-40B0-97D4-F5653F08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F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100" w:firstLine="220"/>
    </w:pPr>
    <w:rPr>
      <w:sz w:val="22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unhideWhenUsed/>
    <w:rsid w:val="00DA56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DA56BD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E155F"/>
    <w:pPr>
      <w:ind w:leftChars="400" w:left="840"/>
    </w:pPr>
    <w:rPr>
      <w:rFonts w:cs="Century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6589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6589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 Spacing"/>
    <w:uiPriority w:val="1"/>
    <w:qFormat/>
    <w:rsid w:val="000D3EAF"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記 (文字)"/>
    <w:link w:val="a4"/>
    <w:rsid w:val="00EA3813"/>
    <w:rPr>
      <w:kern w:val="2"/>
      <w:sz w:val="22"/>
      <w:szCs w:val="24"/>
    </w:rPr>
  </w:style>
  <w:style w:type="character" w:customStyle="1" w:styleId="a9">
    <w:name w:val="フッター (文字)"/>
    <w:basedOn w:val="a0"/>
    <w:link w:val="a8"/>
    <w:uiPriority w:val="99"/>
    <w:rsid w:val="008F5B04"/>
    <w:rPr>
      <w:kern w:val="2"/>
      <w:sz w:val="21"/>
      <w:szCs w:val="24"/>
    </w:rPr>
  </w:style>
  <w:style w:type="table" w:styleId="af1">
    <w:name w:val="Table Grid"/>
    <w:basedOn w:val="a1"/>
    <w:uiPriority w:val="59"/>
    <w:rsid w:val="003E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F958-CF01-4AEE-BB55-7D2F0C9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接工事設計施工協議手引（案）</vt:lpstr>
      <vt:lpstr>近接工事設計施工協議手引（案）</vt:lpstr>
    </vt:vector>
  </TitlesOfParts>
  <Company>技術第２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接工事設計施工協議手引（案）</dc:title>
  <dc:subject/>
  <dc:creator>落合茂樹</dc:creator>
  <cp:keywords/>
  <cp:lastModifiedBy>井上晃利</cp:lastModifiedBy>
  <cp:revision>85</cp:revision>
  <cp:lastPrinted>2024-05-30T05:54:00Z</cp:lastPrinted>
  <dcterms:created xsi:type="dcterms:W3CDTF">2023-06-13T05:11:00Z</dcterms:created>
  <dcterms:modified xsi:type="dcterms:W3CDTF">2025-08-26T06:43:00Z</dcterms:modified>
</cp:coreProperties>
</file>